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FC0E" w14:textId="77777777" w:rsidR="002C7C77" w:rsidRDefault="002C7C77">
      <w:r>
        <w:separator/>
      </w:r>
    </w:p>
  </w:endnote>
  <w:endnote w:type="continuationSeparator" w:id="0">
    <w:p w14:paraId="25B7B212" w14:textId="77777777" w:rsidR="002C7C77" w:rsidRDefault="002C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87C3" w14:textId="77777777" w:rsidR="002C7C77" w:rsidRDefault="002C7C77">
      <w:r>
        <w:separator/>
      </w:r>
    </w:p>
  </w:footnote>
  <w:footnote w:type="continuationSeparator" w:id="0">
    <w:p w14:paraId="73B61C08" w14:textId="77777777" w:rsidR="002C7C77" w:rsidRDefault="002C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53926" w:rsidRPr="00253926">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53926"/>
    <w:rsid w:val="00272516"/>
    <w:rsid w:val="002937E4"/>
    <w:rsid w:val="002B4A34"/>
    <w:rsid w:val="002C7C77"/>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04E1BD0-2FA6-431A-B462-0FC6EDE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09T03:23:00Z</dcterms:created>
  <dcterms:modified xsi:type="dcterms:W3CDTF">2023-01-09T03:23:00Z</dcterms:modified>
</cp:coreProperties>
</file>